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509" w:rsidRPr="0058354B" w:rsidRDefault="004B5509" w:rsidP="004B5509">
      <w:pPr>
        <w:spacing w:after="120" w:line="240" w:lineRule="auto"/>
        <w:rPr>
          <w:rFonts w:eastAsiaTheme="minorHAnsi"/>
          <w:b/>
          <w:lang w:eastAsia="en-US"/>
        </w:rPr>
      </w:pPr>
      <w:r w:rsidRPr="0058354B">
        <w:rPr>
          <w:rFonts w:eastAsiaTheme="minorHAnsi"/>
          <w:b/>
          <w:lang w:eastAsia="en-US"/>
        </w:rPr>
        <w:t>1. Complete the following statement.</w:t>
      </w:r>
      <w:r w:rsidRPr="0058354B">
        <w:rPr>
          <w:rFonts w:eastAsiaTheme="minorHAnsi"/>
          <w:b/>
          <w:lang w:eastAsia="en-US"/>
        </w:rPr>
        <w:tab/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48"/>
      </w:tblGrid>
      <w:tr w:rsidR="004B5509" w:rsidRPr="007903B2" w:rsidTr="00F67E52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4B5509" w:rsidRPr="007903B2" w:rsidRDefault="004B5509" w:rsidP="00F67E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0548" w:type="dxa"/>
            <w:shd w:val="clear" w:color="auto" w:fill="FFFFFF" w:themeFill="background1"/>
          </w:tcPr>
          <w:p w:rsidR="004B5509" w:rsidRPr="007903B2" w:rsidRDefault="004B5509" w:rsidP="00F67E52">
            <w:pPr>
              <w:rPr>
                <w:sz w:val="24"/>
                <w:szCs w:val="24"/>
              </w:rPr>
            </w:pPr>
            <w:r>
              <w:t>___________</w:t>
            </w:r>
            <w:r w:rsidRPr="00775510">
              <w:t xml:space="preserve"> are critical points at which a function changes its increasing or decreasing behavior. At these points, the function has a maximum or a minimum value, either relative or absolute.</w:t>
            </w:r>
          </w:p>
        </w:tc>
      </w:tr>
      <w:tr w:rsidR="004B5509" w:rsidRPr="007903B2" w:rsidTr="00F67E52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4B5509" w:rsidRPr="007903B2" w:rsidRDefault="004B5509" w:rsidP="00F67E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0548" w:type="dxa"/>
            <w:shd w:val="clear" w:color="auto" w:fill="FFFFFF" w:themeFill="background1"/>
          </w:tcPr>
          <w:p w:rsidR="004B5509" w:rsidRPr="007903B2" w:rsidRDefault="004B5509" w:rsidP="00F67E52">
            <w:pPr>
              <w:rPr>
                <w:sz w:val="24"/>
                <w:szCs w:val="24"/>
              </w:rPr>
            </w:pPr>
            <w:r>
              <w:rPr>
                <w:rFonts w:cstheme="minorHAnsi"/>
                <w:color w:val="000000"/>
              </w:rPr>
              <w:t>___________________</w:t>
            </w:r>
            <w:r w:rsidRPr="00775510">
              <w:rPr>
                <w:rFonts w:cstheme="minorHAnsi"/>
                <w:color w:val="000000"/>
              </w:rPr>
              <w:t>,</w:t>
            </w:r>
            <w:r>
              <w:rPr>
                <w:rFonts w:cstheme="minorHAnsi"/>
                <w:color w:val="000000"/>
              </w:rPr>
              <w:t xml:space="preserve"> the graph changes its </w:t>
            </w:r>
            <w:r w:rsidRPr="00900A6C">
              <w:rPr>
                <w:rFonts w:cstheme="minorHAnsi"/>
                <w:color w:val="000000"/>
              </w:rPr>
              <w:t>shape, but not it’s increasing or de</w:t>
            </w:r>
            <w:r>
              <w:rPr>
                <w:rFonts w:cstheme="minorHAnsi"/>
                <w:color w:val="000000"/>
              </w:rPr>
              <w:t>creasing behavior.</w:t>
            </w:r>
          </w:p>
        </w:tc>
      </w:tr>
    </w:tbl>
    <w:p w:rsidR="004B5509" w:rsidRPr="007903B2" w:rsidRDefault="004B5509" w:rsidP="004B5509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4B5509" w:rsidRPr="0058354B" w:rsidRDefault="004B5509" w:rsidP="004B5509">
      <w:pPr>
        <w:spacing w:after="120" w:line="240" w:lineRule="auto"/>
        <w:rPr>
          <w:rFonts w:eastAsiaTheme="minorHAnsi" w:cstheme="minorHAnsi"/>
          <w:lang w:eastAsia="en-US"/>
        </w:rPr>
      </w:pPr>
      <w:r w:rsidRPr="0058354B">
        <w:rPr>
          <w:rFonts w:eastAsiaTheme="minorHAnsi"/>
          <w:b/>
          <w:lang w:eastAsia="en-US"/>
        </w:rPr>
        <w:t xml:space="preserve">2. </w:t>
      </w:r>
      <w:r w:rsidRPr="0058354B">
        <w:rPr>
          <w:rFonts w:eastAsiaTheme="minorHAnsi" w:cstheme="minorHAnsi"/>
          <w:b/>
          <w:bCs/>
          <w:lang w:eastAsia="en-US"/>
        </w:rPr>
        <w:t>Write T for true or F for false</w:t>
      </w:r>
    </w:p>
    <w:p w:rsidR="004B5509" w:rsidRPr="007903B2" w:rsidRDefault="004B5509" w:rsidP="004B5509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Spec="cent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9090"/>
        <w:gridCol w:w="1440"/>
      </w:tblGrid>
      <w:tr w:rsidR="004B5509" w:rsidRPr="007903B2" w:rsidTr="00F67E52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4B5509" w:rsidRPr="007903B2" w:rsidRDefault="004B5509" w:rsidP="00F67E52">
            <w:pPr>
              <w:tabs>
                <w:tab w:val="left" w:pos="252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03B2">
              <w:rPr>
                <w:rFonts w:cstheme="minorHAns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9090" w:type="dxa"/>
            <w:shd w:val="clear" w:color="auto" w:fill="FFFFFF" w:themeFill="background1"/>
          </w:tcPr>
          <w:p w:rsidR="004B5509" w:rsidRPr="00775510" w:rsidRDefault="004B5509" w:rsidP="00F67E52">
            <w:pPr>
              <w:tabs>
                <w:tab w:val="left" w:pos="2529"/>
              </w:tabs>
              <w:spacing w:after="120"/>
              <w:rPr>
                <w:rFonts w:cstheme="minorHAnsi"/>
                <w:color w:val="000000"/>
              </w:rPr>
            </w:pPr>
            <w:r w:rsidRPr="00775510">
              <w:rPr>
                <w:rFonts w:cstheme="minorHAnsi"/>
                <w:color w:val="000000"/>
              </w:rPr>
              <w:t>A relative maximum value</w:t>
            </w:r>
            <w:r>
              <w:rPr>
                <w:rFonts w:cstheme="minorHAnsi"/>
                <w:color w:val="000000"/>
              </w:rPr>
              <w:t xml:space="preserve"> of a function is the </w:t>
            </w:r>
            <w:r w:rsidRPr="00EC7582">
              <w:rPr>
                <w:rFonts w:cstheme="minorHAnsi"/>
                <w:color w:val="000000"/>
              </w:rPr>
              <w:t xml:space="preserve">greates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y</m:t>
              </m:r>
            </m:oMath>
            <w:r w:rsidRPr="00EC7582">
              <w:rPr>
                <w:rFonts w:cstheme="minorHAnsi"/>
                <w:color w:val="000000"/>
              </w:rPr>
              <w:t xml:space="preserve"> -value on some interval of the domain.</w:t>
            </w:r>
          </w:p>
        </w:tc>
        <w:tc>
          <w:tcPr>
            <w:tcW w:w="1440" w:type="dxa"/>
            <w:shd w:val="clear" w:color="auto" w:fill="FFFFFF" w:themeFill="background1"/>
          </w:tcPr>
          <w:p w:rsidR="004B5509" w:rsidRPr="00B2283F" w:rsidRDefault="004B5509" w:rsidP="00F67E5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4B5509" w:rsidRPr="007903B2" w:rsidTr="00F67E52">
        <w:trPr>
          <w:trHeight w:val="552"/>
        </w:trPr>
        <w:tc>
          <w:tcPr>
            <w:tcW w:w="468" w:type="dxa"/>
            <w:shd w:val="clear" w:color="auto" w:fill="FFFFFF" w:themeFill="background1"/>
          </w:tcPr>
          <w:p w:rsidR="004B5509" w:rsidRPr="007903B2" w:rsidRDefault="004B5509" w:rsidP="00F67E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03B2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9090" w:type="dxa"/>
            <w:shd w:val="clear" w:color="auto" w:fill="FFFFFF" w:themeFill="background1"/>
          </w:tcPr>
          <w:p w:rsidR="004B5509" w:rsidRPr="00775510" w:rsidRDefault="004B5509" w:rsidP="00F67E52">
            <w:pPr>
              <w:tabs>
                <w:tab w:val="left" w:pos="2529"/>
              </w:tabs>
              <w:spacing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he least value </w:t>
            </w:r>
            <w:r w:rsidRPr="006D27CD">
              <w:rPr>
                <w:rFonts w:cstheme="minorHAnsi"/>
                <w:color w:val="000000"/>
              </w:rPr>
              <w:t xml:space="preserve">that a function </w:t>
            </w:r>
            <w:r>
              <w:rPr>
                <w:rFonts w:cstheme="minorHAnsi"/>
                <w:color w:val="000000"/>
              </w:rPr>
              <w:t>assumes</w:t>
            </w:r>
            <w:r w:rsidRPr="006D27CD">
              <w:rPr>
                <w:rFonts w:cstheme="minorHAnsi"/>
                <w:color w:val="000000"/>
              </w:rPr>
              <w:t xml:space="preserve"> over its domain is called</w:t>
            </w:r>
            <w:r w:rsidRPr="00EC7582">
              <w:rPr>
                <w:rFonts w:cstheme="minorHAnsi"/>
                <w:color w:val="000000"/>
              </w:rPr>
              <w:t xml:space="preserve"> the </w:t>
            </w:r>
            <w:r w:rsidRPr="00775510">
              <w:rPr>
                <w:rFonts w:cstheme="minorHAnsi"/>
                <w:color w:val="000000"/>
              </w:rPr>
              <w:t>absolute maximum.</w:t>
            </w:r>
          </w:p>
        </w:tc>
        <w:tc>
          <w:tcPr>
            <w:tcW w:w="1440" w:type="dxa"/>
            <w:shd w:val="clear" w:color="auto" w:fill="FFFFFF" w:themeFill="background1"/>
          </w:tcPr>
          <w:p w:rsidR="004B5509" w:rsidRPr="00B2283F" w:rsidRDefault="004B5509" w:rsidP="00F67E5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:rsidR="004B5509" w:rsidRPr="0058354B" w:rsidRDefault="004B5509" w:rsidP="004B5509">
      <w:pPr>
        <w:spacing w:after="120" w:line="240" w:lineRule="auto"/>
        <w:rPr>
          <w:rFonts w:eastAsiaTheme="minorHAnsi"/>
          <w:b/>
          <w:lang w:eastAsia="en-US"/>
        </w:rPr>
      </w:pPr>
      <w:r w:rsidRPr="0058354B">
        <w:rPr>
          <w:rFonts w:eastAsiaTheme="minorHAnsi"/>
          <w:b/>
          <w:lang w:eastAsia="en-US"/>
        </w:rPr>
        <w:t>Multiple Choices</w:t>
      </w:r>
    </w:p>
    <w:p w:rsidR="004B5509" w:rsidRPr="0058354B" w:rsidRDefault="004B5509" w:rsidP="004B5509">
      <w:pPr>
        <w:spacing w:after="120" w:line="240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3.</w:t>
      </w:r>
      <w:r w:rsidRPr="00382FD5">
        <w:t xml:space="preserve"> </w:t>
      </w:r>
      <w:r w:rsidRPr="00661BBB">
        <w:t xml:space="preserve">Which of the following is the average rate of change of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x-2</m:t>
        </m:r>
      </m:oMath>
      <w:r>
        <w:t xml:space="preserve">  </w:t>
      </w:r>
      <w:r w:rsidRPr="00661BBB">
        <w:t xml:space="preserve">over the </w:t>
      </w:r>
      <w:proofErr w:type="gramStart"/>
      <w:r w:rsidRPr="00661BBB">
        <w:t>interval</w:t>
      </w:r>
      <w:proofErr w:type="gramEnd"/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;0</m:t>
            </m:r>
          </m:e>
        </m:d>
      </m:oMath>
      <w:r>
        <w:rPr>
          <w:rFonts w:ascii="Calibri" w:eastAsia="Times New Roman" w:hAnsi="Calibri" w:cs="Calibri"/>
          <w:b/>
        </w:rPr>
        <w:t xml:space="preserve">     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937"/>
        <w:gridCol w:w="5598"/>
      </w:tblGrid>
      <w:tr w:rsidR="004B5509" w:rsidRPr="007903B2" w:rsidTr="00F67E5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B5509" w:rsidRPr="007903B2" w:rsidRDefault="004B5509" w:rsidP="00F67E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4937" w:type="dxa"/>
            <w:shd w:val="clear" w:color="auto" w:fill="FFFFFF" w:themeFill="background1"/>
          </w:tcPr>
          <w:p w:rsidR="004B5509" w:rsidRPr="00382FD5" w:rsidRDefault="004B5509" w:rsidP="00F67E52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4B5509" w:rsidRPr="007903B2" w:rsidRDefault="004B5509" w:rsidP="00F67E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B5509" w:rsidRPr="007903B2" w:rsidTr="00F67E52">
        <w:trPr>
          <w:trHeight w:val="378"/>
        </w:trPr>
        <w:tc>
          <w:tcPr>
            <w:tcW w:w="481" w:type="dxa"/>
            <w:shd w:val="clear" w:color="auto" w:fill="FFFFFF" w:themeFill="background1"/>
            <w:hideMark/>
          </w:tcPr>
          <w:p w:rsidR="004B5509" w:rsidRPr="007903B2" w:rsidRDefault="004B5509" w:rsidP="00F67E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4937" w:type="dxa"/>
            <w:shd w:val="clear" w:color="auto" w:fill="FFFFFF" w:themeFill="background1"/>
          </w:tcPr>
          <w:p w:rsidR="004B5509" w:rsidRPr="007903B2" w:rsidRDefault="004B5509" w:rsidP="00F67E52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5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4B5509" w:rsidRPr="007903B2" w:rsidRDefault="004B5509" w:rsidP="00F67E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B5509" w:rsidRPr="007903B2" w:rsidTr="00F67E5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B5509" w:rsidRPr="007903B2" w:rsidRDefault="004B5509" w:rsidP="00F67E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4937" w:type="dxa"/>
            <w:shd w:val="clear" w:color="auto" w:fill="FFFFFF" w:themeFill="background1"/>
          </w:tcPr>
          <w:p w:rsidR="004B5509" w:rsidRPr="00382FD5" w:rsidRDefault="004B5509" w:rsidP="00F67E52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4B5509" w:rsidRPr="007903B2" w:rsidRDefault="004B5509" w:rsidP="00F67E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B5509" w:rsidRPr="007903B2" w:rsidRDefault="004B5509" w:rsidP="004B5509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4B5509" w:rsidRPr="007903B2" w:rsidRDefault="004B5509" w:rsidP="004B5509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58354B">
        <w:rPr>
          <w:rFonts w:eastAsiaTheme="minorHAnsi"/>
          <w:b/>
          <w:lang w:eastAsia="en-US"/>
        </w:rPr>
        <w:t>4.</w:t>
      </w:r>
      <w:r w:rsidRPr="007903B2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661BBB">
        <w:t xml:space="preserve">Which of the following is the average rate of change of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2</m:t>
        </m:r>
      </m:oMath>
      <w:r>
        <w:t xml:space="preserve">  </w:t>
      </w:r>
      <w:r w:rsidRPr="00661BBB">
        <w:t xml:space="preserve">over the </w:t>
      </w:r>
      <w:proofErr w:type="gramStart"/>
      <w:r w:rsidRPr="00661BBB">
        <w:t>interval</w:t>
      </w:r>
      <w:proofErr w:type="gramEnd"/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;1</m:t>
            </m:r>
          </m:e>
        </m:d>
      </m:oMath>
      <w:r>
        <w:rPr>
          <w:rFonts w:ascii="Calibri" w:eastAsia="Times New Roman" w:hAnsi="Calibri" w:cs="Calibri"/>
          <w:b/>
        </w:rPr>
        <w:t xml:space="preserve">     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937"/>
        <w:gridCol w:w="5598"/>
      </w:tblGrid>
      <w:tr w:rsidR="004B5509" w:rsidRPr="007903B2" w:rsidTr="00F67E5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B5509" w:rsidRPr="007903B2" w:rsidRDefault="004B5509" w:rsidP="00F67E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4B5509" w:rsidRPr="007903B2" w:rsidRDefault="004B5509" w:rsidP="00F67E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4B5509" w:rsidRPr="007903B2" w:rsidRDefault="004B5509" w:rsidP="00F67E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B5509" w:rsidRPr="007903B2" w:rsidTr="00F67E52">
        <w:trPr>
          <w:trHeight w:val="555"/>
        </w:trPr>
        <w:tc>
          <w:tcPr>
            <w:tcW w:w="481" w:type="dxa"/>
            <w:shd w:val="clear" w:color="auto" w:fill="FFFFFF" w:themeFill="background1"/>
            <w:hideMark/>
          </w:tcPr>
          <w:p w:rsidR="004B5509" w:rsidRPr="007903B2" w:rsidRDefault="004B5509" w:rsidP="00F67E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4B5509" w:rsidRPr="007903B2" w:rsidRDefault="004B5509" w:rsidP="00F67E52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4B5509" w:rsidRPr="007903B2" w:rsidRDefault="004B5509" w:rsidP="00F67E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B5509" w:rsidRPr="007903B2" w:rsidTr="00F67E5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B5509" w:rsidRPr="007903B2" w:rsidRDefault="004B5509" w:rsidP="00F67E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4B5509" w:rsidRPr="0058354B" w:rsidRDefault="004B5509" w:rsidP="00F67E52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4B5509" w:rsidRPr="007903B2" w:rsidRDefault="004B5509" w:rsidP="00F67E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B5509" w:rsidRPr="007903B2" w:rsidRDefault="004B5509" w:rsidP="004B5509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4B5509" w:rsidRPr="00F73A29" w:rsidRDefault="004B5509" w:rsidP="004B5509">
      <w:pPr>
        <w:spacing w:after="120" w:line="240" w:lineRule="auto"/>
        <w:rPr>
          <w:rFonts w:eastAsiaTheme="minorHAnsi"/>
          <w:b/>
          <w:lang w:eastAsia="en-US"/>
        </w:rPr>
      </w:pPr>
      <w:r w:rsidRPr="00F73A29">
        <w:rPr>
          <w:rFonts w:eastAsiaTheme="minorHAnsi"/>
          <w:b/>
          <w:lang w:eastAsia="en-US"/>
        </w:rPr>
        <w:t xml:space="preserve">5. </w:t>
      </w:r>
      <w:r w:rsidRPr="00661BBB">
        <w:t xml:space="preserve">Which of the following is the average rate of change </w:t>
      </w:r>
      <w:proofErr w:type="gramStart"/>
      <w:r w:rsidRPr="00661BBB">
        <w:t xml:space="preserve">of </w:t>
      </w:r>
      <w: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661BBB">
        <w:t>over the interval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5;16</m:t>
            </m:r>
          </m:e>
        </m:d>
      </m:oMath>
      <w:r>
        <w:rPr>
          <w:rFonts w:ascii="Calibri" w:eastAsia="Times New Roman" w:hAnsi="Calibri" w:cs="Calibri"/>
          <w:b/>
        </w:rPr>
        <w:t xml:space="preserve">     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937"/>
        <w:gridCol w:w="5598"/>
      </w:tblGrid>
      <w:tr w:rsidR="004B5509" w:rsidRPr="007903B2" w:rsidTr="00F67E5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B5509" w:rsidRPr="007903B2" w:rsidRDefault="004B5509" w:rsidP="00F67E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4B5509" w:rsidRPr="007903B2" w:rsidRDefault="004B5509" w:rsidP="00F67E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4B5509" w:rsidRPr="007903B2" w:rsidRDefault="004B5509" w:rsidP="00F67E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B5509" w:rsidRPr="007903B2" w:rsidTr="00F67E5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B5509" w:rsidRPr="007903B2" w:rsidRDefault="004B5509" w:rsidP="00F67E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4B5509" w:rsidRPr="007903B2" w:rsidRDefault="004B5509" w:rsidP="00F67E52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  <w:bookmarkStart w:id="0" w:name="_GoBack"/>
                    <w:bookmarkEnd w:id="0"/>
                  </m:den>
                </m:f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4B5509" w:rsidRPr="007903B2" w:rsidRDefault="004B5509" w:rsidP="00F67E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B5509" w:rsidRPr="007903B2" w:rsidTr="00F67E5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4B5509" w:rsidRPr="007903B2" w:rsidRDefault="004B5509" w:rsidP="00F67E52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4B5509" w:rsidRPr="007903B2" w:rsidRDefault="004B5509" w:rsidP="00F67E52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4B5509" w:rsidRPr="007903B2" w:rsidRDefault="004B5509" w:rsidP="00F67E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B5509" w:rsidRDefault="004B5509" w:rsidP="004B5509">
      <w:pPr>
        <w:spacing w:after="120" w:line="240" w:lineRule="auto"/>
        <w:rPr>
          <w:rFonts w:eastAsiaTheme="minorHAnsi"/>
          <w:b/>
          <w:lang w:eastAsia="en-US"/>
        </w:rPr>
      </w:pPr>
    </w:p>
    <w:p w:rsidR="004B5509" w:rsidRDefault="004B5509" w:rsidP="004B5509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4B5509" w:rsidRDefault="004B5509" w:rsidP="004B5509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4B5509" w:rsidRDefault="004B5509" w:rsidP="004B5509">
      <w:pPr>
        <w:spacing w:after="120" w:line="240" w:lineRule="auto"/>
        <w:rPr>
          <w:rFonts w:eastAsiaTheme="minorHAnsi"/>
          <w:b/>
          <w:lang w:eastAsia="en-US"/>
        </w:rPr>
      </w:pPr>
    </w:p>
    <w:p w:rsidR="004B5509" w:rsidRDefault="004B5509" w:rsidP="009D1751">
      <w:pPr>
        <w:spacing w:after="120" w:line="240" w:lineRule="auto"/>
        <w:rPr>
          <w:rFonts w:eastAsiaTheme="minorHAnsi"/>
          <w:b/>
          <w:lang w:eastAsia="en-US"/>
        </w:rPr>
      </w:pPr>
    </w:p>
    <w:p w:rsidR="004B5509" w:rsidRDefault="004B5509" w:rsidP="009D1751">
      <w:pPr>
        <w:spacing w:after="120" w:line="240" w:lineRule="auto"/>
        <w:rPr>
          <w:rFonts w:eastAsiaTheme="minorHAnsi"/>
          <w:b/>
          <w:lang w:eastAsia="en-US"/>
        </w:rPr>
      </w:pPr>
      <w:r w:rsidRPr="004B5509">
        <w:rPr>
          <w:rFonts w:eastAsiaTheme="minorHAnsi"/>
          <w:b/>
          <w:highlight w:val="yellow"/>
          <w:lang w:eastAsia="en-US"/>
        </w:rPr>
        <w:lastRenderedPageBreak/>
        <w:t>ANSWERS</w:t>
      </w:r>
    </w:p>
    <w:p w:rsidR="009D1751" w:rsidRPr="0058354B" w:rsidRDefault="009D1751" w:rsidP="009D1751">
      <w:pPr>
        <w:spacing w:after="120" w:line="240" w:lineRule="auto"/>
        <w:rPr>
          <w:rFonts w:eastAsiaTheme="minorHAnsi"/>
          <w:b/>
          <w:lang w:eastAsia="en-US"/>
        </w:rPr>
      </w:pPr>
      <w:r w:rsidRPr="0058354B">
        <w:rPr>
          <w:rFonts w:eastAsiaTheme="minorHAnsi"/>
          <w:b/>
          <w:lang w:eastAsia="en-US"/>
        </w:rPr>
        <w:t>1. Complete the following statement.</w:t>
      </w:r>
      <w:r w:rsidRPr="0058354B">
        <w:rPr>
          <w:rFonts w:eastAsiaTheme="minorHAnsi"/>
          <w:b/>
          <w:lang w:eastAsia="en-US"/>
        </w:rPr>
        <w:tab/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48"/>
      </w:tblGrid>
      <w:tr w:rsidR="009D1751" w:rsidRPr="007903B2" w:rsidTr="00641E85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9D1751" w:rsidRPr="007903B2" w:rsidRDefault="009D1751" w:rsidP="00641E85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0548" w:type="dxa"/>
            <w:shd w:val="clear" w:color="auto" w:fill="FFFFFF" w:themeFill="background1"/>
          </w:tcPr>
          <w:p w:rsidR="009D1751" w:rsidRPr="007903B2" w:rsidRDefault="00775510" w:rsidP="00641E85">
            <w:pPr>
              <w:rPr>
                <w:sz w:val="24"/>
                <w:szCs w:val="24"/>
              </w:rPr>
            </w:pPr>
            <w:proofErr w:type="spellStart"/>
            <w:r w:rsidRPr="00775510">
              <w:rPr>
                <w:highlight w:val="yellow"/>
              </w:rPr>
              <w:t>Extrema</w:t>
            </w:r>
            <w:proofErr w:type="spellEnd"/>
            <w:r w:rsidRPr="00775510">
              <w:t xml:space="preserve"> are critical points at which a function changes its increasing or decreasing behavior. At these points, the function has a maximum or a minimum value, either relative or absolute.</w:t>
            </w:r>
          </w:p>
        </w:tc>
      </w:tr>
      <w:tr w:rsidR="009D1751" w:rsidRPr="007903B2" w:rsidTr="00641E85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9D1751" w:rsidRPr="007903B2" w:rsidRDefault="009D1751" w:rsidP="00641E85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0548" w:type="dxa"/>
            <w:shd w:val="clear" w:color="auto" w:fill="FFFFFF" w:themeFill="background1"/>
          </w:tcPr>
          <w:p w:rsidR="009D1751" w:rsidRPr="007903B2" w:rsidRDefault="00775510" w:rsidP="00641E85">
            <w:pPr>
              <w:rPr>
                <w:sz w:val="24"/>
                <w:szCs w:val="24"/>
              </w:rPr>
            </w:pPr>
            <w:r w:rsidRPr="00775510">
              <w:rPr>
                <w:rFonts w:cstheme="minorHAnsi"/>
                <w:color w:val="000000"/>
                <w:highlight w:val="yellow"/>
              </w:rPr>
              <w:t xml:space="preserve">At </w:t>
            </w:r>
            <w:r w:rsidRPr="00775510">
              <w:rPr>
                <w:highlight w:val="yellow"/>
              </w:rPr>
              <w:t>points</w:t>
            </w:r>
            <w:r w:rsidRPr="00775510">
              <w:rPr>
                <w:rFonts w:cstheme="minorHAnsi"/>
                <w:color w:val="000000"/>
                <w:highlight w:val="yellow"/>
              </w:rPr>
              <w:t xml:space="preserve"> of inflection</w:t>
            </w:r>
            <w:r w:rsidRPr="00775510">
              <w:rPr>
                <w:rFonts w:cstheme="minorHAnsi"/>
                <w:color w:val="000000"/>
              </w:rPr>
              <w:t>,</w:t>
            </w:r>
            <w:r>
              <w:rPr>
                <w:rFonts w:cstheme="minorHAnsi"/>
                <w:color w:val="000000"/>
              </w:rPr>
              <w:t xml:space="preserve"> the graph changes its </w:t>
            </w:r>
            <w:r w:rsidRPr="00900A6C">
              <w:rPr>
                <w:rFonts w:cstheme="minorHAnsi"/>
                <w:color w:val="000000"/>
              </w:rPr>
              <w:t>shape, but not it’s increasing or de</w:t>
            </w:r>
            <w:r>
              <w:rPr>
                <w:rFonts w:cstheme="minorHAnsi"/>
                <w:color w:val="000000"/>
              </w:rPr>
              <w:t>creasing behavior.</w:t>
            </w:r>
          </w:p>
        </w:tc>
      </w:tr>
    </w:tbl>
    <w:p w:rsidR="009D1751" w:rsidRPr="007903B2" w:rsidRDefault="009D1751" w:rsidP="009D1751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9D1751" w:rsidRPr="0058354B" w:rsidRDefault="009D1751" w:rsidP="009D1751">
      <w:pPr>
        <w:spacing w:after="120" w:line="240" w:lineRule="auto"/>
        <w:rPr>
          <w:rFonts w:eastAsiaTheme="minorHAnsi" w:cstheme="minorHAnsi"/>
          <w:lang w:eastAsia="en-US"/>
        </w:rPr>
      </w:pPr>
      <w:r w:rsidRPr="0058354B">
        <w:rPr>
          <w:rFonts w:eastAsiaTheme="minorHAnsi"/>
          <w:b/>
          <w:lang w:eastAsia="en-US"/>
        </w:rPr>
        <w:t xml:space="preserve">2. </w:t>
      </w:r>
      <w:r w:rsidRPr="0058354B">
        <w:rPr>
          <w:rFonts w:eastAsiaTheme="minorHAnsi" w:cstheme="minorHAnsi"/>
          <w:b/>
          <w:bCs/>
          <w:lang w:eastAsia="en-US"/>
        </w:rPr>
        <w:t>Write T for true or F for false</w:t>
      </w:r>
    </w:p>
    <w:p w:rsidR="009D1751" w:rsidRPr="007903B2" w:rsidRDefault="009D1751" w:rsidP="009D1751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Spec="cent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9090"/>
        <w:gridCol w:w="1440"/>
      </w:tblGrid>
      <w:tr w:rsidR="009D1751" w:rsidRPr="007903B2" w:rsidTr="00775510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9D1751" w:rsidRPr="007903B2" w:rsidRDefault="009D1751" w:rsidP="00641E85">
            <w:pPr>
              <w:tabs>
                <w:tab w:val="left" w:pos="252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03B2">
              <w:rPr>
                <w:rFonts w:cstheme="minorHAns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9090" w:type="dxa"/>
            <w:shd w:val="clear" w:color="auto" w:fill="FFFFFF" w:themeFill="background1"/>
          </w:tcPr>
          <w:p w:rsidR="009D1751" w:rsidRPr="00775510" w:rsidRDefault="00775510" w:rsidP="00775510">
            <w:pPr>
              <w:tabs>
                <w:tab w:val="left" w:pos="2529"/>
              </w:tabs>
              <w:spacing w:after="120"/>
              <w:rPr>
                <w:rFonts w:cstheme="minorHAnsi"/>
                <w:color w:val="000000"/>
              </w:rPr>
            </w:pPr>
            <w:r w:rsidRPr="00775510">
              <w:rPr>
                <w:rFonts w:cstheme="minorHAnsi"/>
                <w:color w:val="000000"/>
              </w:rPr>
              <w:t>A relative maximum value</w:t>
            </w:r>
            <w:r>
              <w:rPr>
                <w:rFonts w:cstheme="minorHAnsi"/>
                <w:color w:val="000000"/>
              </w:rPr>
              <w:t xml:space="preserve"> of a function is the </w:t>
            </w:r>
            <w:r w:rsidRPr="00EC7582">
              <w:rPr>
                <w:rFonts w:cstheme="minorHAnsi"/>
                <w:color w:val="000000"/>
              </w:rPr>
              <w:t xml:space="preserve">greates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y</m:t>
              </m:r>
            </m:oMath>
            <w:r w:rsidRPr="00EC7582">
              <w:rPr>
                <w:rFonts w:cstheme="minorHAnsi"/>
                <w:color w:val="000000"/>
              </w:rPr>
              <w:t xml:space="preserve"> -value on some interval of the domain.</w:t>
            </w:r>
          </w:p>
        </w:tc>
        <w:tc>
          <w:tcPr>
            <w:tcW w:w="1440" w:type="dxa"/>
            <w:shd w:val="clear" w:color="auto" w:fill="FFFFFF" w:themeFill="background1"/>
          </w:tcPr>
          <w:p w:rsidR="009D1751" w:rsidRPr="00B2283F" w:rsidRDefault="00775510" w:rsidP="00641E85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75510">
              <w:rPr>
                <w:rFonts w:eastAsia="Calibri" w:cstheme="minorHAnsi"/>
                <w:b/>
                <w:sz w:val="24"/>
                <w:szCs w:val="24"/>
                <w:highlight w:val="yellow"/>
              </w:rPr>
              <w:t>T</w:t>
            </w:r>
          </w:p>
        </w:tc>
      </w:tr>
      <w:tr w:rsidR="009D1751" w:rsidRPr="007903B2" w:rsidTr="00775510">
        <w:trPr>
          <w:trHeight w:val="552"/>
        </w:trPr>
        <w:tc>
          <w:tcPr>
            <w:tcW w:w="468" w:type="dxa"/>
            <w:shd w:val="clear" w:color="auto" w:fill="FFFFFF" w:themeFill="background1"/>
          </w:tcPr>
          <w:p w:rsidR="009D1751" w:rsidRPr="007903B2" w:rsidRDefault="009D1751" w:rsidP="00641E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03B2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9090" w:type="dxa"/>
            <w:shd w:val="clear" w:color="auto" w:fill="FFFFFF" w:themeFill="background1"/>
          </w:tcPr>
          <w:p w:rsidR="009D1751" w:rsidRPr="00775510" w:rsidRDefault="00775510" w:rsidP="00775510">
            <w:pPr>
              <w:tabs>
                <w:tab w:val="left" w:pos="2529"/>
              </w:tabs>
              <w:spacing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he least value </w:t>
            </w:r>
            <w:r w:rsidRPr="006D27CD">
              <w:rPr>
                <w:rFonts w:cstheme="minorHAnsi"/>
                <w:color w:val="000000"/>
              </w:rPr>
              <w:t xml:space="preserve">that a function </w:t>
            </w:r>
            <w:r>
              <w:rPr>
                <w:rFonts w:cstheme="minorHAnsi"/>
                <w:color w:val="000000"/>
              </w:rPr>
              <w:t>assumes</w:t>
            </w:r>
            <w:r w:rsidRPr="006D27CD">
              <w:rPr>
                <w:rFonts w:cstheme="minorHAnsi"/>
                <w:color w:val="000000"/>
              </w:rPr>
              <w:t xml:space="preserve"> over its domain is called</w:t>
            </w:r>
            <w:r w:rsidRPr="00EC7582">
              <w:rPr>
                <w:rFonts w:cstheme="minorHAnsi"/>
                <w:color w:val="000000"/>
              </w:rPr>
              <w:t xml:space="preserve"> the </w:t>
            </w:r>
            <w:r w:rsidRPr="00775510">
              <w:rPr>
                <w:rFonts w:cstheme="minorHAnsi"/>
                <w:color w:val="000000"/>
              </w:rPr>
              <w:t>absolute maximum.</w:t>
            </w:r>
          </w:p>
        </w:tc>
        <w:tc>
          <w:tcPr>
            <w:tcW w:w="1440" w:type="dxa"/>
            <w:shd w:val="clear" w:color="auto" w:fill="FFFFFF" w:themeFill="background1"/>
          </w:tcPr>
          <w:p w:rsidR="009D1751" w:rsidRPr="00B2283F" w:rsidRDefault="00775510" w:rsidP="00641E85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75510">
              <w:rPr>
                <w:rFonts w:eastAsia="Calibri" w:cstheme="minorHAnsi"/>
                <w:b/>
                <w:sz w:val="24"/>
                <w:szCs w:val="24"/>
                <w:highlight w:val="yellow"/>
              </w:rPr>
              <w:t>F</w:t>
            </w:r>
          </w:p>
        </w:tc>
      </w:tr>
    </w:tbl>
    <w:p w:rsidR="009D1751" w:rsidRPr="0058354B" w:rsidRDefault="009D1751" w:rsidP="009D1751">
      <w:pPr>
        <w:spacing w:after="120" w:line="240" w:lineRule="auto"/>
        <w:rPr>
          <w:rFonts w:eastAsiaTheme="minorHAnsi"/>
          <w:b/>
          <w:lang w:eastAsia="en-US"/>
        </w:rPr>
      </w:pPr>
      <w:r w:rsidRPr="0058354B">
        <w:rPr>
          <w:rFonts w:eastAsiaTheme="minorHAnsi"/>
          <w:b/>
          <w:lang w:eastAsia="en-US"/>
        </w:rPr>
        <w:t>Multiple Choices</w:t>
      </w:r>
    </w:p>
    <w:p w:rsidR="009D1751" w:rsidRPr="0058354B" w:rsidRDefault="009D1751" w:rsidP="009D1751">
      <w:pPr>
        <w:spacing w:after="120" w:line="240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3</w:t>
      </w:r>
      <w:r w:rsidR="00382FD5">
        <w:rPr>
          <w:rFonts w:eastAsiaTheme="minorHAnsi"/>
          <w:b/>
          <w:lang w:eastAsia="en-US"/>
        </w:rPr>
        <w:t>.</w:t>
      </w:r>
      <w:r w:rsidR="00382FD5" w:rsidRPr="00382FD5">
        <w:t xml:space="preserve"> </w:t>
      </w:r>
      <w:r w:rsidR="00382FD5" w:rsidRPr="00661BBB">
        <w:t xml:space="preserve">Which of the following is the average rate of change of </w:t>
      </w:r>
      <w:r w:rsidR="00382FD5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x-2</m:t>
        </m:r>
      </m:oMath>
      <w:r w:rsidR="00382FD5">
        <w:t xml:space="preserve">  </w:t>
      </w:r>
      <w:r w:rsidR="00382FD5" w:rsidRPr="00661BBB">
        <w:t xml:space="preserve">over the </w:t>
      </w:r>
      <w:proofErr w:type="gramStart"/>
      <w:r w:rsidR="00382FD5" w:rsidRPr="00661BBB">
        <w:t>interval</w:t>
      </w:r>
      <w:proofErr w:type="gramEnd"/>
      <w:r w:rsidR="00382FD5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;0</m:t>
            </m:r>
          </m:e>
        </m:d>
      </m:oMath>
      <w:r w:rsidR="00382FD5">
        <w:rPr>
          <w:rFonts w:ascii="Calibri" w:eastAsia="Times New Roman" w:hAnsi="Calibri" w:cs="Calibri"/>
          <w:b/>
        </w:rPr>
        <w:t xml:space="preserve">     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937"/>
        <w:gridCol w:w="5598"/>
      </w:tblGrid>
      <w:tr w:rsidR="009D1751" w:rsidRPr="007903B2" w:rsidTr="00641E85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9D1751" w:rsidRPr="007903B2" w:rsidRDefault="009D1751" w:rsidP="00641E85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4937" w:type="dxa"/>
            <w:shd w:val="clear" w:color="auto" w:fill="FFFFFF" w:themeFill="background1"/>
          </w:tcPr>
          <w:p w:rsidR="009D1751" w:rsidRPr="00382FD5" w:rsidRDefault="00382FD5" w:rsidP="00382FD5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highlight w:val="yellow"/>
                  </w:rPr>
                  <m:t>5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9D1751" w:rsidRPr="007903B2" w:rsidRDefault="009D1751" w:rsidP="00641E85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D1751" w:rsidRPr="007903B2" w:rsidTr="00641E85">
        <w:trPr>
          <w:trHeight w:val="378"/>
        </w:trPr>
        <w:tc>
          <w:tcPr>
            <w:tcW w:w="481" w:type="dxa"/>
            <w:shd w:val="clear" w:color="auto" w:fill="FFFFFF" w:themeFill="background1"/>
            <w:hideMark/>
          </w:tcPr>
          <w:p w:rsidR="009D1751" w:rsidRPr="007903B2" w:rsidRDefault="009D1751" w:rsidP="00641E85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4937" w:type="dxa"/>
            <w:shd w:val="clear" w:color="auto" w:fill="FFFFFF" w:themeFill="background1"/>
          </w:tcPr>
          <w:p w:rsidR="009D1751" w:rsidRPr="007903B2" w:rsidRDefault="00382FD5" w:rsidP="00641E85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5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9D1751" w:rsidRPr="007903B2" w:rsidRDefault="009D1751" w:rsidP="00641E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D1751" w:rsidRPr="007903B2" w:rsidTr="00641E85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9D1751" w:rsidRPr="007903B2" w:rsidRDefault="009D1751" w:rsidP="00641E85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4937" w:type="dxa"/>
            <w:shd w:val="clear" w:color="auto" w:fill="FFFFFF" w:themeFill="background1"/>
          </w:tcPr>
          <w:p w:rsidR="009D1751" w:rsidRPr="00382FD5" w:rsidRDefault="00382FD5" w:rsidP="00382FD5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9D1751" w:rsidRPr="007903B2" w:rsidRDefault="009D1751" w:rsidP="00641E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9D1751" w:rsidRPr="007903B2" w:rsidRDefault="009D1751" w:rsidP="009D1751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9D1751" w:rsidRPr="007903B2" w:rsidRDefault="009D1751" w:rsidP="009D1751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58354B">
        <w:rPr>
          <w:rFonts w:eastAsiaTheme="minorHAnsi"/>
          <w:b/>
          <w:lang w:eastAsia="en-US"/>
        </w:rPr>
        <w:t>4.</w:t>
      </w:r>
      <w:r w:rsidRPr="007903B2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382FD5" w:rsidRPr="00661BBB">
        <w:t xml:space="preserve">Which of the following is the average rate of change of </w:t>
      </w:r>
      <w:r w:rsidR="00382FD5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2</m:t>
        </m:r>
      </m:oMath>
      <w:r w:rsidR="00382FD5">
        <w:t xml:space="preserve">  </w:t>
      </w:r>
      <w:r w:rsidR="00382FD5" w:rsidRPr="00661BBB">
        <w:t xml:space="preserve">over the </w:t>
      </w:r>
      <w:proofErr w:type="gramStart"/>
      <w:r w:rsidR="00382FD5" w:rsidRPr="00661BBB">
        <w:t>interval</w:t>
      </w:r>
      <w:proofErr w:type="gramEnd"/>
      <w:r w:rsidR="00382FD5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;1</m:t>
            </m:r>
          </m:e>
        </m:d>
      </m:oMath>
      <w:r w:rsidR="00382FD5">
        <w:rPr>
          <w:rFonts w:ascii="Calibri" w:eastAsia="Times New Roman" w:hAnsi="Calibri" w:cs="Calibri"/>
          <w:b/>
        </w:rPr>
        <w:t xml:space="preserve">     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937"/>
        <w:gridCol w:w="5598"/>
      </w:tblGrid>
      <w:tr w:rsidR="009D1751" w:rsidRPr="007903B2" w:rsidTr="00641E85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9D1751" w:rsidRPr="007903B2" w:rsidRDefault="009D1751" w:rsidP="00641E85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9D1751" w:rsidRPr="007903B2" w:rsidRDefault="00382FD5" w:rsidP="00641E85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9D1751" w:rsidRPr="007903B2" w:rsidRDefault="009D1751" w:rsidP="00641E85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D1751" w:rsidRPr="007903B2" w:rsidTr="00641E85">
        <w:trPr>
          <w:trHeight w:val="555"/>
        </w:trPr>
        <w:tc>
          <w:tcPr>
            <w:tcW w:w="481" w:type="dxa"/>
            <w:shd w:val="clear" w:color="auto" w:fill="FFFFFF" w:themeFill="background1"/>
            <w:hideMark/>
          </w:tcPr>
          <w:p w:rsidR="009D1751" w:rsidRPr="007903B2" w:rsidRDefault="009D1751" w:rsidP="00641E85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9D1751" w:rsidRPr="007903B2" w:rsidRDefault="00382FD5" w:rsidP="00641E85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1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9D1751" w:rsidRPr="007903B2" w:rsidRDefault="009D1751" w:rsidP="00641E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D1751" w:rsidRPr="007903B2" w:rsidTr="00641E85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9D1751" w:rsidRPr="007903B2" w:rsidRDefault="009D1751" w:rsidP="00641E85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9D1751" w:rsidRPr="0058354B" w:rsidRDefault="009D1751" w:rsidP="00641E85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9D1751" w:rsidRPr="007903B2" w:rsidRDefault="009D1751" w:rsidP="00641E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9D1751" w:rsidRPr="007903B2" w:rsidRDefault="009D1751" w:rsidP="009D1751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9D1751" w:rsidRPr="00F73A29" w:rsidRDefault="009D1751" w:rsidP="009D1751">
      <w:pPr>
        <w:spacing w:after="120" w:line="240" w:lineRule="auto"/>
        <w:rPr>
          <w:rFonts w:eastAsiaTheme="minorHAnsi"/>
          <w:b/>
          <w:lang w:eastAsia="en-US"/>
        </w:rPr>
      </w:pPr>
      <w:r w:rsidRPr="00F73A29">
        <w:rPr>
          <w:rFonts w:eastAsiaTheme="minorHAnsi"/>
          <w:b/>
          <w:lang w:eastAsia="en-US"/>
        </w:rPr>
        <w:t xml:space="preserve">5. </w:t>
      </w:r>
      <w:r w:rsidR="00382FD5" w:rsidRPr="00661BBB">
        <w:t xml:space="preserve">Which of the following is the average rate of change </w:t>
      </w:r>
      <w:proofErr w:type="gramStart"/>
      <w:r w:rsidR="00382FD5" w:rsidRPr="00661BBB">
        <w:t xml:space="preserve">of </w:t>
      </w:r>
      <w:r w:rsidR="00382FD5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382FD5" w:rsidRPr="00661BBB">
        <w:t>over the interval</w:t>
      </w:r>
      <w:r w:rsidR="00382FD5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5;16</m:t>
            </m:r>
          </m:e>
        </m:d>
      </m:oMath>
      <w:r w:rsidR="00382FD5">
        <w:rPr>
          <w:rFonts w:ascii="Calibri" w:eastAsia="Times New Roman" w:hAnsi="Calibri" w:cs="Calibri"/>
          <w:b/>
        </w:rPr>
        <w:t xml:space="preserve">     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4937"/>
        <w:gridCol w:w="5598"/>
      </w:tblGrid>
      <w:tr w:rsidR="009D1751" w:rsidRPr="007903B2" w:rsidTr="00641E85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9D1751" w:rsidRPr="007903B2" w:rsidRDefault="009D1751" w:rsidP="00641E85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9D1751" w:rsidRPr="007903B2" w:rsidRDefault="009D1751" w:rsidP="00641E85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9D1751" w:rsidRPr="007903B2" w:rsidRDefault="009D1751" w:rsidP="00641E85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D1751" w:rsidRPr="007903B2" w:rsidTr="00641E85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9D1751" w:rsidRPr="007903B2" w:rsidRDefault="009D1751" w:rsidP="00641E85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9D1751" w:rsidRPr="007903B2" w:rsidRDefault="00A30120" w:rsidP="00641E85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9D1751" w:rsidRPr="007903B2" w:rsidRDefault="009D1751" w:rsidP="00641E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D1751" w:rsidRPr="007903B2" w:rsidTr="00641E85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9D1751" w:rsidRPr="007903B2" w:rsidRDefault="009D1751" w:rsidP="00641E85">
            <w:pPr>
              <w:contextualSpacing/>
              <w:rPr>
                <w:b/>
                <w:sz w:val="24"/>
                <w:szCs w:val="24"/>
              </w:rPr>
            </w:pPr>
            <w:r w:rsidRPr="007903B2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4937" w:type="dxa"/>
            <w:shd w:val="clear" w:color="auto" w:fill="FFFFFF" w:themeFill="background1"/>
            <w:hideMark/>
          </w:tcPr>
          <w:p w:rsidR="009D1751" w:rsidRPr="007903B2" w:rsidRDefault="00382FD5" w:rsidP="00641E85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5598" w:type="dxa"/>
            <w:shd w:val="clear" w:color="auto" w:fill="FFFFFF" w:themeFill="background1"/>
          </w:tcPr>
          <w:p w:rsidR="009D1751" w:rsidRPr="007903B2" w:rsidRDefault="009D1751" w:rsidP="00641E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9D1751" w:rsidRDefault="009D1751" w:rsidP="009D1751">
      <w:pPr>
        <w:spacing w:after="120" w:line="240" w:lineRule="auto"/>
        <w:rPr>
          <w:rFonts w:eastAsiaTheme="minorHAnsi"/>
          <w:b/>
          <w:lang w:eastAsia="en-US"/>
        </w:rPr>
      </w:pPr>
    </w:p>
    <w:p w:rsidR="009D1751" w:rsidRDefault="009D1751" w:rsidP="009D1751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9D1751" w:rsidRDefault="009D1751" w:rsidP="009D1751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9D1751" w:rsidRDefault="009D1751" w:rsidP="009D1751">
      <w:pPr>
        <w:spacing w:after="120" w:line="240" w:lineRule="auto"/>
        <w:rPr>
          <w:rFonts w:eastAsiaTheme="minorHAnsi"/>
          <w:b/>
          <w:lang w:eastAsia="en-US"/>
        </w:rPr>
      </w:pPr>
    </w:p>
    <w:sectPr w:rsidR="009D1751" w:rsidSect="00DE0C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20" w:rsidRDefault="00A30120" w:rsidP="006C56C7">
      <w:pPr>
        <w:spacing w:after="0" w:line="240" w:lineRule="auto"/>
      </w:pPr>
      <w:r>
        <w:separator/>
      </w:r>
    </w:p>
  </w:endnote>
  <w:endnote w:type="continuationSeparator" w:id="0">
    <w:p w:rsidR="00A30120" w:rsidRDefault="00A30120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A" w:rsidRDefault="008351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21" w:rsidRPr="00144C8D" w:rsidRDefault="00FB3721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 w:rsidR="007D4A90">
      <w:t>Calculus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585849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50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7D4A90">
          <w:rPr>
            <w:noProof/>
          </w:rPr>
          <w:t xml:space="preserve">      </w:t>
        </w:r>
        <w:r w:rsidR="007C60E7">
          <w:rPr>
            <w:noProof/>
          </w:rPr>
          <w:t xml:space="preserve">    </w:t>
        </w:r>
        <w:r w:rsidR="00C41B48">
          <w:rPr>
            <w:noProof/>
          </w:rPr>
          <w:t xml:space="preserve">        </w:t>
        </w:r>
        <w:r w:rsidR="007C60E7">
          <w:rPr>
            <w:noProof/>
          </w:rPr>
          <w:t xml:space="preserve">    </w:t>
        </w:r>
        <w:r w:rsidR="007D4A90" w:rsidRPr="007D4A90">
          <w:rPr>
            <w:rFonts w:ascii="Calibri" w:eastAsia="Calibri" w:hAnsi="Calibri" w:cs="Times New Roman"/>
            <w:noProof/>
            <w:lang w:eastAsia="en-US"/>
          </w:rPr>
          <w:drawing>
            <wp:inline distT="0" distB="0" distL="0" distR="0" wp14:anchorId="72EE035C" wp14:editId="3003DE87">
              <wp:extent cx="2395728" cy="239573"/>
              <wp:effectExtent l="0" t="0" r="5080" b="825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ecalculuscoach-logo-vecto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5728" cy="2395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  <w:p w:rsidR="00CA3157" w:rsidRDefault="00CA315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A" w:rsidRDefault="008351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20" w:rsidRDefault="00A30120" w:rsidP="006C56C7">
      <w:pPr>
        <w:spacing w:after="0" w:line="240" w:lineRule="auto"/>
      </w:pPr>
      <w:r>
        <w:separator/>
      </w:r>
    </w:p>
  </w:footnote>
  <w:footnote w:type="continuationSeparator" w:id="0">
    <w:p w:rsidR="00A30120" w:rsidRDefault="00A30120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A" w:rsidRDefault="008351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157" w:rsidRPr="00686E3E" w:rsidRDefault="00FB3721" w:rsidP="00686E3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  <w:r w:rsidRPr="00115947">
      <w:rPr>
        <w:rFonts w:ascii="Calibri" w:hAnsi="Calibri" w:cs="Calibri"/>
        <w:b/>
        <w:sz w:val="46"/>
        <w:szCs w:val="28"/>
      </w:rPr>
      <w:t xml:space="preserve"> </w:t>
    </w:r>
    <w:proofErr w:type="spellStart"/>
    <w:r w:rsidR="00101943" w:rsidRPr="00101943">
      <w:rPr>
        <w:rFonts w:ascii="Calibri" w:hAnsi="Calibri" w:cs="Calibri"/>
        <w:b/>
        <w:sz w:val="46"/>
        <w:szCs w:val="28"/>
      </w:rPr>
      <w:t>Extrema</w:t>
    </w:r>
    <w:proofErr w:type="spellEnd"/>
    <w:r w:rsidR="00101943" w:rsidRPr="00101943">
      <w:rPr>
        <w:rFonts w:ascii="Calibri" w:hAnsi="Calibri" w:cs="Calibri"/>
        <w:b/>
        <w:sz w:val="46"/>
        <w:szCs w:val="28"/>
      </w:rPr>
      <w:t xml:space="preserve"> and Average Rates of Change</w:t>
    </w:r>
    <w:r w:rsidR="00101943">
      <w:rPr>
        <w:rFonts w:ascii="Calibri" w:hAnsi="Calibri" w:cs="Calibri"/>
        <w:b/>
        <w:sz w:val="46"/>
        <w:szCs w:val="28"/>
      </w:rPr>
      <w:t xml:space="preserve"> </w:t>
    </w:r>
    <w:r>
      <w:rPr>
        <w:rFonts w:ascii="Calibri" w:eastAsia="Calibri" w:hAnsi="Calibri" w:cs="Times New Roman"/>
        <w:sz w:val="28"/>
      </w:rPr>
      <w:t>Bell wor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0A" w:rsidRDefault="008351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55E76"/>
    <w:rsid w:val="000672C0"/>
    <w:rsid w:val="000C6C80"/>
    <w:rsid w:val="000D36DD"/>
    <w:rsid w:val="000E501F"/>
    <w:rsid w:val="000E6B0E"/>
    <w:rsid w:val="000E7E45"/>
    <w:rsid w:val="00101943"/>
    <w:rsid w:val="00142AFB"/>
    <w:rsid w:val="00144C8D"/>
    <w:rsid w:val="00146AE8"/>
    <w:rsid w:val="00164D43"/>
    <w:rsid w:val="00197D94"/>
    <w:rsid w:val="001A2B4F"/>
    <w:rsid w:val="001B6B68"/>
    <w:rsid w:val="001C67D6"/>
    <w:rsid w:val="001D5F36"/>
    <w:rsid w:val="001F06E1"/>
    <w:rsid w:val="0020352D"/>
    <w:rsid w:val="002239AF"/>
    <w:rsid w:val="00261D03"/>
    <w:rsid w:val="0026399C"/>
    <w:rsid w:val="00263FEC"/>
    <w:rsid w:val="00266E2B"/>
    <w:rsid w:val="002B5E7F"/>
    <w:rsid w:val="002C4676"/>
    <w:rsid w:val="002D1587"/>
    <w:rsid w:val="00343AE3"/>
    <w:rsid w:val="00362BEB"/>
    <w:rsid w:val="00382FD5"/>
    <w:rsid w:val="00387244"/>
    <w:rsid w:val="003959A3"/>
    <w:rsid w:val="003B3827"/>
    <w:rsid w:val="003C4702"/>
    <w:rsid w:val="003E3716"/>
    <w:rsid w:val="004070A5"/>
    <w:rsid w:val="00416348"/>
    <w:rsid w:val="00433323"/>
    <w:rsid w:val="00457469"/>
    <w:rsid w:val="00474028"/>
    <w:rsid w:val="00476015"/>
    <w:rsid w:val="0048276D"/>
    <w:rsid w:val="004859F7"/>
    <w:rsid w:val="00496A58"/>
    <w:rsid w:val="004A4367"/>
    <w:rsid w:val="004A603F"/>
    <w:rsid w:val="004B5509"/>
    <w:rsid w:val="004B7337"/>
    <w:rsid w:val="004D3FD4"/>
    <w:rsid w:val="004E4758"/>
    <w:rsid w:val="0052365D"/>
    <w:rsid w:val="005269F4"/>
    <w:rsid w:val="00534F6F"/>
    <w:rsid w:val="00536C8B"/>
    <w:rsid w:val="00543BBA"/>
    <w:rsid w:val="00546F8A"/>
    <w:rsid w:val="00571403"/>
    <w:rsid w:val="00571A77"/>
    <w:rsid w:val="005730D8"/>
    <w:rsid w:val="005743D4"/>
    <w:rsid w:val="0058354B"/>
    <w:rsid w:val="00587E14"/>
    <w:rsid w:val="005D698E"/>
    <w:rsid w:val="00603173"/>
    <w:rsid w:val="006263E6"/>
    <w:rsid w:val="00631918"/>
    <w:rsid w:val="006452E4"/>
    <w:rsid w:val="00645623"/>
    <w:rsid w:val="00645AC9"/>
    <w:rsid w:val="00656AF0"/>
    <w:rsid w:val="006705FD"/>
    <w:rsid w:val="00686E3E"/>
    <w:rsid w:val="00687C47"/>
    <w:rsid w:val="006B4EBC"/>
    <w:rsid w:val="006C56C7"/>
    <w:rsid w:val="006D1FD2"/>
    <w:rsid w:val="006E69BB"/>
    <w:rsid w:val="006F32DB"/>
    <w:rsid w:val="006F5D1C"/>
    <w:rsid w:val="006F701C"/>
    <w:rsid w:val="00705DDD"/>
    <w:rsid w:val="0073209F"/>
    <w:rsid w:val="0074069A"/>
    <w:rsid w:val="00775510"/>
    <w:rsid w:val="00787245"/>
    <w:rsid w:val="00792D6E"/>
    <w:rsid w:val="007C04F1"/>
    <w:rsid w:val="007C297D"/>
    <w:rsid w:val="007C60E7"/>
    <w:rsid w:val="007D4A90"/>
    <w:rsid w:val="0082383B"/>
    <w:rsid w:val="0083510A"/>
    <w:rsid w:val="008371B9"/>
    <w:rsid w:val="00860F19"/>
    <w:rsid w:val="00876BDE"/>
    <w:rsid w:val="008A236D"/>
    <w:rsid w:val="008B3F04"/>
    <w:rsid w:val="008B4F24"/>
    <w:rsid w:val="008D1F8A"/>
    <w:rsid w:val="0091179A"/>
    <w:rsid w:val="009653FC"/>
    <w:rsid w:val="00974A04"/>
    <w:rsid w:val="00986A65"/>
    <w:rsid w:val="009A226F"/>
    <w:rsid w:val="009B20BA"/>
    <w:rsid w:val="009C477D"/>
    <w:rsid w:val="009D1751"/>
    <w:rsid w:val="009D75FC"/>
    <w:rsid w:val="00A23287"/>
    <w:rsid w:val="00A30120"/>
    <w:rsid w:val="00A33692"/>
    <w:rsid w:val="00A354D8"/>
    <w:rsid w:val="00A37243"/>
    <w:rsid w:val="00A5162D"/>
    <w:rsid w:val="00A55206"/>
    <w:rsid w:val="00AB061A"/>
    <w:rsid w:val="00AD195B"/>
    <w:rsid w:val="00AD1ABB"/>
    <w:rsid w:val="00AD266B"/>
    <w:rsid w:val="00AD5309"/>
    <w:rsid w:val="00B07A3E"/>
    <w:rsid w:val="00B2283F"/>
    <w:rsid w:val="00B564FE"/>
    <w:rsid w:val="00B629E2"/>
    <w:rsid w:val="00B85EDF"/>
    <w:rsid w:val="00BB0F9A"/>
    <w:rsid w:val="00BD178D"/>
    <w:rsid w:val="00BD29C0"/>
    <w:rsid w:val="00BD32C7"/>
    <w:rsid w:val="00C14C16"/>
    <w:rsid w:val="00C21AA1"/>
    <w:rsid w:val="00C32E2F"/>
    <w:rsid w:val="00C374CB"/>
    <w:rsid w:val="00C41B48"/>
    <w:rsid w:val="00C74D46"/>
    <w:rsid w:val="00C76D03"/>
    <w:rsid w:val="00C86201"/>
    <w:rsid w:val="00C95D0A"/>
    <w:rsid w:val="00CA1045"/>
    <w:rsid w:val="00CA3157"/>
    <w:rsid w:val="00CE02E6"/>
    <w:rsid w:val="00CE2C63"/>
    <w:rsid w:val="00CF0254"/>
    <w:rsid w:val="00D23615"/>
    <w:rsid w:val="00D24F1B"/>
    <w:rsid w:val="00D437F2"/>
    <w:rsid w:val="00D6099F"/>
    <w:rsid w:val="00D63149"/>
    <w:rsid w:val="00D7372C"/>
    <w:rsid w:val="00D77A8B"/>
    <w:rsid w:val="00DA1DC9"/>
    <w:rsid w:val="00DB0E2A"/>
    <w:rsid w:val="00DE0CDE"/>
    <w:rsid w:val="00E03A5F"/>
    <w:rsid w:val="00E1412B"/>
    <w:rsid w:val="00E410B7"/>
    <w:rsid w:val="00E548F7"/>
    <w:rsid w:val="00E554AF"/>
    <w:rsid w:val="00E6239D"/>
    <w:rsid w:val="00E8262E"/>
    <w:rsid w:val="00EA216E"/>
    <w:rsid w:val="00EB31C8"/>
    <w:rsid w:val="00EB46BF"/>
    <w:rsid w:val="00ED6D39"/>
    <w:rsid w:val="00EE2BAB"/>
    <w:rsid w:val="00EE4473"/>
    <w:rsid w:val="00EF1331"/>
    <w:rsid w:val="00F36D58"/>
    <w:rsid w:val="00F409A5"/>
    <w:rsid w:val="00F443A7"/>
    <w:rsid w:val="00F62E95"/>
    <w:rsid w:val="00F666A3"/>
    <w:rsid w:val="00F715ED"/>
    <w:rsid w:val="00F73A29"/>
    <w:rsid w:val="00F75585"/>
    <w:rsid w:val="00FA169B"/>
    <w:rsid w:val="00FB3721"/>
    <w:rsid w:val="00FB4F2D"/>
    <w:rsid w:val="00FC6210"/>
    <w:rsid w:val="00FC69B7"/>
    <w:rsid w:val="00FD0C08"/>
    <w:rsid w:val="00FD5DA2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09E3-7AAA-4DF6-9D58-BF922C74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66</cp:revision>
  <cp:lastPrinted>2017-04-06T00:30:00Z</cp:lastPrinted>
  <dcterms:created xsi:type="dcterms:W3CDTF">2017-03-15T15:28:00Z</dcterms:created>
  <dcterms:modified xsi:type="dcterms:W3CDTF">2017-06-27T01:40:00Z</dcterms:modified>
</cp:coreProperties>
</file>